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FDD5" w14:textId="0F54C565" w:rsidR="004A76A6" w:rsidRDefault="00D570C4" w:rsidP="00BB0A78">
      <w:pPr>
        <w:jc w:val="center"/>
        <w:rPr>
          <w:b/>
          <w:bCs/>
          <w:sz w:val="28"/>
          <w:szCs w:val="28"/>
        </w:rPr>
      </w:pPr>
      <w:r>
        <w:rPr>
          <w:b/>
          <w:bCs/>
          <w:sz w:val="28"/>
          <w:szCs w:val="28"/>
        </w:rPr>
        <w:t>WOOD RANCH GOLF CLUB LADIES ASSOCIATION</w:t>
      </w:r>
      <w:r w:rsidR="00DC58F7">
        <w:rPr>
          <w:b/>
          <w:bCs/>
          <w:sz w:val="28"/>
          <w:szCs w:val="28"/>
        </w:rPr>
        <w:t xml:space="preserve"> (WRLGA)</w:t>
      </w:r>
    </w:p>
    <w:p w14:paraId="0A2CA682" w14:textId="35F271C0" w:rsidR="00D570C4" w:rsidRDefault="00D570C4" w:rsidP="003F07B0">
      <w:pPr>
        <w:jc w:val="center"/>
        <w:rPr>
          <w:b/>
          <w:bCs/>
          <w:sz w:val="28"/>
          <w:szCs w:val="28"/>
        </w:rPr>
      </w:pPr>
      <w:r>
        <w:rPr>
          <w:b/>
          <w:bCs/>
          <w:sz w:val="28"/>
          <w:szCs w:val="28"/>
        </w:rPr>
        <w:t>STANDING RULES</w:t>
      </w:r>
    </w:p>
    <w:p w14:paraId="3102ABFE" w14:textId="4D077928" w:rsidR="003F07B0" w:rsidRDefault="00663FC9" w:rsidP="00663FC9">
      <w:r>
        <w:t>These standing rules may be amended, adopted, or suspended at a regular or special meeting of the Board or by a majority vote of the Executive Committee present at the meeting.</w:t>
      </w:r>
    </w:p>
    <w:p w14:paraId="32BFCA4D" w14:textId="467AA148" w:rsidR="00663FC9" w:rsidRDefault="00663FC9" w:rsidP="00663FC9">
      <w:pPr>
        <w:jc w:val="center"/>
      </w:pPr>
      <w:r>
        <w:t>Revised</w:t>
      </w:r>
      <w:r w:rsidR="00DC58F7">
        <w:t xml:space="preserve"> </w:t>
      </w:r>
      <w:r w:rsidR="00D82CD5">
        <w:t>November 8</w:t>
      </w:r>
      <w:r w:rsidR="00D82CD5" w:rsidRPr="00D82CD5">
        <w:rPr>
          <w:vertAlign w:val="superscript"/>
        </w:rPr>
        <w:t>th</w:t>
      </w:r>
      <w:r w:rsidR="00D82CD5">
        <w:t>, 2022</w:t>
      </w:r>
    </w:p>
    <w:p w14:paraId="0FC2217E" w14:textId="258B98EB" w:rsidR="00DC58F7" w:rsidRDefault="00DC58F7" w:rsidP="00DC58F7"/>
    <w:p w14:paraId="77764769" w14:textId="441E7885" w:rsidR="00DC58F7" w:rsidRPr="00DC58F7" w:rsidRDefault="00DC58F7" w:rsidP="00DC58F7">
      <w:pPr>
        <w:pStyle w:val="ListParagraph"/>
        <w:numPr>
          <w:ilvl w:val="0"/>
          <w:numId w:val="2"/>
        </w:numPr>
        <w:rPr>
          <w:b/>
          <w:bCs/>
        </w:rPr>
      </w:pPr>
      <w:r>
        <w:rPr>
          <w:b/>
          <w:bCs/>
        </w:rPr>
        <w:t>WRLGA Membership Designations</w:t>
      </w:r>
    </w:p>
    <w:p w14:paraId="60025ECE" w14:textId="1B21C466" w:rsidR="00DC58F7" w:rsidRPr="00CC1F5D" w:rsidRDefault="00DC58F7" w:rsidP="00CC1F5D">
      <w:pPr>
        <w:pStyle w:val="ListParagraph"/>
        <w:numPr>
          <w:ilvl w:val="1"/>
          <w:numId w:val="2"/>
        </w:numPr>
        <w:rPr>
          <w:b/>
          <w:bCs/>
        </w:rPr>
      </w:pPr>
      <w:r>
        <w:t>All members are entitled to</w:t>
      </w:r>
      <w:r w:rsidR="004E6ED5">
        <w:t xml:space="preserve"> </w:t>
      </w:r>
      <w:r w:rsidR="00CC1F5D">
        <w:t>Southern California Golf Association (</w:t>
      </w:r>
      <w:r>
        <w:t>SCGA</w:t>
      </w:r>
      <w:r w:rsidR="00CC1F5D">
        <w:t>)</w:t>
      </w:r>
      <w:r>
        <w:t xml:space="preserve"> membership with </w:t>
      </w:r>
      <w:r w:rsidR="004E6ED5">
        <w:t xml:space="preserve">GHIN </w:t>
      </w:r>
      <w:r>
        <w:t>handicap maintenance, WRLGA’s Membership Directory, attendance at general Meeting Day luncheons</w:t>
      </w:r>
      <w:r w:rsidR="00CC1F5D">
        <w:t xml:space="preserve">, </w:t>
      </w:r>
      <w:r>
        <w:t>and participation/voting at general meetings.</w:t>
      </w:r>
    </w:p>
    <w:p w14:paraId="4EB2B782" w14:textId="5A8EB31D" w:rsidR="00DC58F7" w:rsidRPr="00CC1F5D" w:rsidRDefault="00CC1F5D" w:rsidP="00DC58F7">
      <w:pPr>
        <w:pStyle w:val="ListParagraph"/>
        <w:numPr>
          <w:ilvl w:val="1"/>
          <w:numId w:val="2"/>
        </w:numPr>
        <w:ind w:left="1440"/>
        <w:rPr>
          <w:b/>
          <w:bCs/>
        </w:rPr>
      </w:pPr>
      <w:r>
        <w:t xml:space="preserve">All members with an established </w:t>
      </w:r>
      <w:r w:rsidR="004E6ED5">
        <w:t xml:space="preserve">GHIN </w:t>
      </w:r>
      <w:r>
        <w:t xml:space="preserve">handicap are eligible to participate in Tuesday Ladies Days, all Guest Days, and all major Wood WRLGA’s Club Tournaments.  Tournaments include Club Championship, President’s Cup, Senior Club Championships, Windmill Classic, Spring Fling, and the December Holiday Mixer.  They are also eligible for SCGA Team Plan and SCGA tournaments. </w:t>
      </w:r>
    </w:p>
    <w:p w14:paraId="3AD60340" w14:textId="77777777" w:rsidR="00CC1F5D" w:rsidRPr="00CC1F5D" w:rsidRDefault="00CC1F5D" w:rsidP="00CC1F5D">
      <w:pPr>
        <w:pStyle w:val="ListParagraph"/>
        <w:rPr>
          <w:b/>
          <w:bCs/>
        </w:rPr>
      </w:pPr>
    </w:p>
    <w:p w14:paraId="40EF63D7" w14:textId="77777777" w:rsidR="00CC1F5D" w:rsidRPr="00CC1F5D" w:rsidRDefault="00CC1F5D" w:rsidP="00CC1F5D">
      <w:pPr>
        <w:pStyle w:val="ListParagraph"/>
        <w:ind w:left="1440"/>
        <w:rPr>
          <w:b/>
          <w:bCs/>
        </w:rPr>
      </w:pPr>
    </w:p>
    <w:p w14:paraId="7E7656C3" w14:textId="0D4F7BA0" w:rsidR="00DC58F7" w:rsidRDefault="00CC1F5D" w:rsidP="00DC58F7">
      <w:pPr>
        <w:pStyle w:val="ListParagraph"/>
        <w:numPr>
          <w:ilvl w:val="0"/>
          <w:numId w:val="2"/>
        </w:numPr>
        <w:rPr>
          <w:b/>
          <w:bCs/>
        </w:rPr>
      </w:pPr>
      <w:r>
        <w:rPr>
          <w:b/>
          <w:bCs/>
        </w:rPr>
        <w:t>Tuesday is Ladies Day</w:t>
      </w:r>
    </w:p>
    <w:p w14:paraId="3D4650D6" w14:textId="68DF3A3D" w:rsidR="00CC1F5D" w:rsidRPr="00235A9C" w:rsidRDefault="000635A3" w:rsidP="000635A3">
      <w:pPr>
        <w:pStyle w:val="ListParagraph"/>
        <w:numPr>
          <w:ilvl w:val="1"/>
          <w:numId w:val="2"/>
        </w:numPr>
        <w:rPr>
          <w:b/>
          <w:bCs/>
        </w:rPr>
      </w:pPr>
      <w:r>
        <w:t xml:space="preserve">Ladies have priority for tee times on Tuesday from 8 a.m. to 9:30 a.m.  </w:t>
      </w:r>
    </w:p>
    <w:p w14:paraId="73EB0B78" w14:textId="2F8EEC1A" w:rsidR="000635A3" w:rsidRPr="00235A9C" w:rsidRDefault="000635A3" w:rsidP="00235A9C">
      <w:pPr>
        <w:pStyle w:val="ListParagraph"/>
        <w:numPr>
          <w:ilvl w:val="1"/>
          <w:numId w:val="2"/>
        </w:numPr>
        <w:rPr>
          <w:b/>
          <w:bCs/>
        </w:rPr>
      </w:pPr>
      <w:r>
        <w:t>Members with an established SCGA handicap may pay an additional fee each year to participate in Tuesday “Sweeps</w:t>
      </w:r>
      <w:r w:rsidRPr="00235A9C">
        <w:rPr>
          <w:b/>
        </w:rPr>
        <w:t xml:space="preserve">” </w:t>
      </w:r>
      <w:r w:rsidRPr="00235A9C">
        <w:rPr>
          <w:bCs/>
        </w:rPr>
        <w:t>competition.  Sweeps is not a requirement for playing on Tuesday Ladies Day.  See Section 7 for a detailed description of Sweeps.</w:t>
      </w:r>
    </w:p>
    <w:p w14:paraId="57FB1F3B" w14:textId="77777777" w:rsidR="00235A9C" w:rsidRPr="00235A9C" w:rsidRDefault="00235A9C" w:rsidP="00235A9C">
      <w:pPr>
        <w:pStyle w:val="ListParagraph"/>
        <w:rPr>
          <w:b/>
          <w:bCs/>
        </w:rPr>
      </w:pPr>
    </w:p>
    <w:p w14:paraId="1904609D" w14:textId="77777777" w:rsidR="00235A9C" w:rsidRPr="00235A9C" w:rsidRDefault="00235A9C" w:rsidP="00235A9C">
      <w:pPr>
        <w:pStyle w:val="ListParagraph"/>
        <w:ind w:left="1530"/>
        <w:rPr>
          <w:b/>
          <w:bCs/>
        </w:rPr>
      </w:pPr>
    </w:p>
    <w:p w14:paraId="238DC23D" w14:textId="162508FC" w:rsidR="000635A3" w:rsidRDefault="000635A3" w:rsidP="000635A3">
      <w:pPr>
        <w:pStyle w:val="ListParagraph"/>
        <w:rPr>
          <w:b/>
          <w:bCs/>
        </w:rPr>
      </w:pPr>
    </w:p>
    <w:p w14:paraId="25D65DD3" w14:textId="0BA97840" w:rsidR="000635A3" w:rsidRDefault="00235A9C" w:rsidP="000635A3">
      <w:pPr>
        <w:pStyle w:val="ListParagraph"/>
        <w:numPr>
          <w:ilvl w:val="0"/>
          <w:numId w:val="2"/>
        </w:numPr>
        <w:rPr>
          <w:b/>
          <w:bCs/>
        </w:rPr>
      </w:pPr>
      <w:r>
        <w:rPr>
          <w:b/>
          <w:bCs/>
        </w:rPr>
        <w:t>Guest Days</w:t>
      </w:r>
    </w:p>
    <w:p w14:paraId="7F76D948" w14:textId="62AB5B6D" w:rsidR="00235A9C" w:rsidRPr="00235A9C" w:rsidRDefault="00235A9C" w:rsidP="00235A9C">
      <w:pPr>
        <w:pStyle w:val="ListParagraph"/>
        <w:numPr>
          <w:ilvl w:val="1"/>
          <w:numId w:val="2"/>
        </w:numPr>
        <w:rPr>
          <w:b/>
          <w:bCs/>
        </w:rPr>
      </w:pPr>
      <w:r>
        <w:t>The WRGLA will host formal and informal guest days each year.  The cost will be determined by the Tournament Chair.  The Spring Fling and Windmill Classic are included.</w:t>
      </w:r>
    </w:p>
    <w:p w14:paraId="62DF41BB" w14:textId="1943CAFF" w:rsidR="00235A9C" w:rsidRPr="00235A9C" w:rsidRDefault="00235A9C" w:rsidP="00235A9C">
      <w:pPr>
        <w:pStyle w:val="ListParagraph"/>
        <w:numPr>
          <w:ilvl w:val="1"/>
          <w:numId w:val="2"/>
        </w:numPr>
        <w:rPr>
          <w:b/>
          <w:bCs/>
        </w:rPr>
      </w:pPr>
      <w:r>
        <w:t>Members may invite 1 to 3 guests depending on the tournament or guest day format.  Carts are mandatory for all participants in guest day events.</w:t>
      </w:r>
    </w:p>
    <w:p w14:paraId="58CF686F" w14:textId="698A335A" w:rsidR="00235A9C" w:rsidRPr="00235A9C" w:rsidRDefault="00235A9C" w:rsidP="00235A9C">
      <w:pPr>
        <w:pStyle w:val="ListParagraph"/>
        <w:numPr>
          <w:ilvl w:val="1"/>
          <w:numId w:val="2"/>
        </w:numPr>
        <w:rPr>
          <w:b/>
          <w:bCs/>
        </w:rPr>
      </w:pPr>
      <w:r>
        <w:t xml:space="preserve">Guests without an established computerized handicap shall play scratch (zero handicap). </w:t>
      </w:r>
    </w:p>
    <w:p w14:paraId="207E9CD3" w14:textId="682A6FD7" w:rsidR="00235A9C" w:rsidRPr="00235A9C" w:rsidRDefault="00235A9C" w:rsidP="00235A9C">
      <w:pPr>
        <w:pStyle w:val="ListParagraph"/>
        <w:numPr>
          <w:ilvl w:val="1"/>
          <w:numId w:val="2"/>
        </w:numPr>
        <w:rPr>
          <w:b/>
          <w:bCs/>
        </w:rPr>
      </w:pPr>
      <w:r>
        <w:t>No regular Sweeps tournaments will be played on a guest day.  However, Sweeps members may record their birdies, chip-ins for use in the Sweeps.</w:t>
      </w:r>
    </w:p>
    <w:p w14:paraId="3F116E76" w14:textId="09D7F26D" w:rsidR="00235A9C" w:rsidRPr="0060541D" w:rsidRDefault="00235A9C" w:rsidP="00235A9C">
      <w:pPr>
        <w:pStyle w:val="ListParagraph"/>
        <w:numPr>
          <w:ilvl w:val="1"/>
          <w:numId w:val="2"/>
        </w:numPr>
        <w:rPr>
          <w:b/>
          <w:bCs/>
        </w:rPr>
      </w:pPr>
      <w:r>
        <w:t xml:space="preserve">If there is a full field, ladies without guests will not be permitted to play.  Thirteen </w:t>
      </w:r>
      <w:r w:rsidR="0060541D">
        <w:t>(13) or more foursomes are considered a full field.</w:t>
      </w:r>
    </w:p>
    <w:p w14:paraId="3C7C0176" w14:textId="2D6D8BAF" w:rsidR="0060541D" w:rsidRPr="0060541D" w:rsidRDefault="0060541D" w:rsidP="00235A9C">
      <w:pPr>
        <w:pStyle w:val="ListParagraph"/>
        <w:numPr>
          <w:ilvl w:val="1"/>
          <w:numId w:val="2"/>
        </w:numPr>
        <w:rPr>
          <w:b/>
          <w:bCs/>
        </w:rPr>
      </w:pPr>
      <w:r>
        <w:t>The entry fee for a “formal” guest day includes: breakfast, lunch, cart fees, and prize pool.  There is no charge for green fees.  Formal guest day fees include lunch.  If the participants choose not to stay for lunch, she may ask for her lunch to be put in a “to-go” box.</w:t>
      </w:r>
    </w:p>
    <w:p w14:paraId="5E9474F7" w14:textId="4A3CCD9A" w:rsidR="0060541D" w:rsidRPr="0060541D" w:rsidRDefault="0060541D" w:rsidP="00235A9C">
      <w:pPr>
        <w:pStyle w:val="ListParagraph"/>
        <w:numPr>
          <w:ilvl w:val="1"/>
          <w:numId w:val="2"/>
        </w:numPr>
        <w:rPr>
          <w:b/>
          <w:bCs/>
        </w:rPr>
      </w:pPr>
      <w:r>
        <w:lastRenderedPageBreak/>
        <w:t>“Informal guest days will also be part of the WRLGA’s calendar.  Members sign up with guests and pay a reduced rate that does not include lunch, prizes, or the game competition.  Informal guest days are scheduled to accommodate the new golfer and guests as well as the veteran golfer in a more relaxed, “informal” event, without the competition.</w:t>
      </w:r>
    </w:p>
    <w:p w14:paraId="19A86703" w14:textId="6ED920D0" w:rsidR="0060541D" w:rsidRDefault="0060541D" w:rsidP="0060541D">
      <w:pPr>
        <w:rPr>
          <w:b/>
          <w:bCs/>
        </w:rPr>
      </w:pPr>
    </w:p>
    <w:p w14:paraId="1ACCC001" w14:textId="31C89C38" w:rsidR="00EA63A1" w:rsidRDefault="00EA63A1" w:rsidP="00EA63A1">
      <w:pPr>
        <w:pStyle w:val="ListParagraph"/>
        <w:numPr>
          <w:ilvl w:val="0"/>
          <w:numId w:val="2"/>
        </w:numPr>
        <w:rPr>
          <w:b/>
          <w:bCs/>
        </w:rPr>
      </w:pPr>
      <w:r>
        <w:rPr>
          <w:b/>
          <w:bCs/>
        </w:rPr>
        <w:t>Major Tournaments</w:t>
      </w:r>
    </w:p>
    <w:p w14:paraId="781DDC65" w14:textId="32AF4362" w:rsidR="00EA63A1" w:rsidRPr="00923D09" w:rsidRDefault="00EA63A1" w:rsidP="00EA63A1">
      <w:pPr>
        <w:pStyle w:val="ListParagraph"/>
        <w:numPr>
          <w:ilvl w:val="1"/>
          <w:numId w:val="2"/>
        </w:numPr>
        <w:rPr>
          <w:b/>
          <w:bCs/>
        </w:rPr>
      </w:pPr>
      <w:r>
        <w:t xml:space="preserve">There are 6 WRLGA </w:t>
      </w:r>
      <w:r w:rsidR="00923D09">
        <w:t>M</w:t>
      </w:r>
      <w:r>
        <w:t>ajor tournaments each year.  They include the “Windmill Classic” (member</w:t>
      </w:r>
      <w:r w:rsidR="00923D09">
        <w:t>/</w:t>
      </w:r>
      <w:r>
        <w:t>guest), “Spring Fling” (member</w:t>
      </w:r>
      <w:r w:rsidR="00923D09">
        <w:t>/</w:t>
      </w:r>
      <w:r>
        <w:t>3 guests), “Club Championship” (medal play), “Seniors Club Championship (medal play), “President’s Cup” (match play, and the “Member</w:t>
      </w:r>
      <w:r w:rsidR="00923D09">
        <w:t>/</w:t>
      </w:r>
      <w:r>
        <w:t>Member” (open format).</w:t>
      </w:r>
    </w:p>
    <w:p w14:paraId="492348F2" w14:textId="1411E9D8" w:rsidR="00923D09" w:rsidRPr="00923D09" w:rsidRDefault="00923D09" w:rsidP="00EA63A1">
      <w:pPr>
        <w:pStyle w:val="ListParagraph"/>
        <w:numPr>
          <w:ilvl w:val="1"/>
          <w:numId w:val="2"/>
        </w:numPr>
        <w:rPr>
          <w:b/>
          <w:bCs/>
        </w:rPr>
      </w:pPr>
      <w:r>
        <w:t>No regular Sweeps tournaments will be played on a Major Tuesday.  However, Sweeps members may record their birdies, putts and chip-ins for use in the on-going Sweeps competition.</w:t>
      </w:r>
    </w:p>
    <w:p w14:paraId="0E44B90C" w14:textId="786896F9" w:rsidR="00923D09" w:rsidRPr="00923D09" w:rsidRDefault="00923D09" w:rsidP="00EA63A1">
      <w:pPr>
        <w:pStyle w:val="ListParagraph"/>
        <w:numPr>
          <w:ilvl w:val="1"/>
          <w:numId w:val="2"/>
        </w:numPr>
        <w:rPr>
          <w:b/>
          <w:bCs/>
        </w:rPr>
      </w:pPr>
      <w:r>
        <w:t>It is mandatory that the cellphone ringers be turned off during all Major Tournaments.</w:t>
      </w:r>
    </w:p>
    <w:p w14:paraId="183D8413" w14:textId="306ED2D7" w:rsidR="00923D09" w:rsidRPr="00EE7EB6" w:rsidRDefault="00923D09" w:rsidP="00EA63A1">
      <w:pPr>
        <w:pStyle w:val="ListParagraph"/>
        <w:numPr>
          <w:ilvl w:val="1"/>
          <w:numId w:val="2"/>
        </w:numPr>
        <w:rPr>
          <w:b/>
          <w:bCs/>
        </w:rPr>
      </w:pPr>
      <w:r>
        <w:t xml:space="preserve">Caddies and </w:t>
      </w:r>
      <w:r w:rsidR="00EE7EB6">
        <w:t xml:space="preserve">spectators </w:t>
      </w:r>
      <w:r>
        <w:t>will not be permitted during a WRLGA tournament unless the tournament is specifically designed to allow them, such as the “horse race” portion of our Windmill Classic and Member/Member caddy day.  Otherwise, caddies</w:t>
      </w:r>
      <w:r w:rsidR="00EE7EB6">
        <w:t xml:space="preserve"> and </w:t>
      </w:r>
      <w:r>
        <w:t>spectator</w:t>
      </w:r>
      <w:r w:rsidR="00EE7EB6">
        <w:t>s</w:t>
      </w:r>
      <w:r>
        <w:t xml:space="preserve"> </w:t>
      </w:r>
      <w:r w:rsidR="00EE7EB6">
        <w:t>must get permission from the Tournament a</w:t>
      </w:r>
      <w:r>
        <w:t>nd/or Committe</w:t>
      </w:r>
      <w:r w:rsidR="00EE7EB6">
        <w:t>e.</w:t>
      </w:r>
    </w:p>
    <w:p w14:paraId="269B482A" w14:textId="77777777" w:rsidR="00EE7EB6" w:rsidRPr="00EE7EB6" w:rsidRDefault="00EE7EB6" w:rsidP="00EE7EB6">
      <w:pPr>
        <w:rPr>
          <w:b/>
          <w:bCs/>
        </w:rPr>
      </w:pPr>
    </w:p>
    <w:p w14:paraId="5693F78D" w14:textId="1D362CEE" w:rsidR="00EE7EB6" w:rsidRDefault="00EE7EB6" w:rsidP="00EE7EB6">
      <w:pPr>
        <w:pStyle w:val="ListParagraph"/>
        <w:numPr>
          <w:ilvl w:val="0"/>
          <w:numId w:val="2"/>
        </w:numPr>
        <w:rPr>
          <w:b/>
          <w:bCs/>
        </w:rPr>
      </w:pPr>
      <w:r>
        <w:rPr>
          <w:b/>
          <w:bCs/>
        </w:rPr>
        <w:t>Eligibility for Major Tournaments</w:t>
      </w:r>
    </w:p>
    <w:p w14:paraId="42666061" w14:textId="153D1221" w:rsidR="00EE7EB6" w:rsidRPr="005E684E" w:rsidRDefault="005E684E" w:rsidP="00EE7EB6">
      <w:pPr>
        <w:pStyle w:val="ListParagraph"/>
        <w:numPr>
          <w:ilvl w:val="1"/>
          <w:numId w:val="2"/>
        </w:numPr>
        <w:rPr>
          <w:b/>
          <w:bCs/>
        </w:rPr>
      </w:pPr>
      <w:r>
        <w:t xml:space="preserve">Members must have a </w:t>
      </w:r>
      <w:r w:rsidR="006440E6">
        <w:t>GHIN</w:t>
      </w:r>
      <w:r>
        <w:t xml:space="preserve"> handicap.</w:t>
      </w:r>
    </w:p>
    <w:p w14:paraId="6609FA16" w14:textId="4684877F" w:rsidR="005E684E" w:rsidRPr="005E684E" w:rsidRDefault="005E684E" w:rsidP="00EE7EB6">
      <w:pPr>
        <w:pStyle w:val="ListParagraph"/>
        <w:numPr>
          <w:ilvl w:val="1"/>
          <w:numId w:val="2"/>
        </w:numPr>
        <w:rPr>
          <w:b/>
          <w:bCs/>
        </w:rPr>
      </w:pPr>
      <w:r>
        <w:t>The maximum handicap will be 36.  If a player’s handicap is higher than 36, they will play down to 36.</w:t>
      </w:r>
    </w:p>
    <w:p w14:paraId="654EE7E1" w14:textId="2CEF5E67" w:rsidR="005E684E" w:rsidRPr="005E684E" w:rsidRDefault="005E684E" w:rsidP="00EE7EB6">
      <w:pPr>
        <w:pStyle w:val="ListParagraph"/>
        <w:numPr>
          <w:ilvl w:val="1"/>
          <w:numId w:val="2"/>
        </w:numPr>
        <w:rPr>
          <w:b/>
          <w:bCs/>
        </w:rPr>
      </w:pPr>
      <w:r>
        <w:t>With the exception of the Member/Member, all Major Tournaments require membership in the WRLGA.  The Member/Member is a weekend event open to the entire Wood Ranch Golf Club membership.</w:t>
      </w:r>
    </w:p>
    <w:p w14:paraId="760571CE" w14:textId="38EBDA7B" w:rsidR="005E684E" w:rsidRPr="001B7646" w:rsidRDefault="005E684E" w:rsidP="00EE7EB6">
      <w:pPr>
        <w:pStyle w:val="ListParagraph"/>
        <w:numPr>
          <w:ilvl w:val="1"/>
          <w:numId w:val="2"/>
        </w:numPr>
        <w:rPr>
          <w:b/>
          <w:bCs/>
        </w:rPr>
      </w:pPr>
      <w:r>
        <w:t>Club Championship and Seniors Championship: The member must have played and posted at least six (6) rounds at Wood Ranch Golf Club in the six (6) months prior to the Championships.  To participate in the Senior</w:t>
      </w:r>
      <w:r w:rsidR="001B7646">
        <w:t>s</w:t>
      </w:r>
      <w:r>
        <w:t xml:space="preserve"> Club</w:t>
      </w:r>
      <w:r w:rsidR="001B7646">
        <w:t xml:space="preserve"> Championship, you must 60 years old (turning 60 in that calendar year) or older.  The preferred format for both Championships will be a flighted event, depending on the number of participants.  All flights will be eligible for the “Champion” titled determined by gross score only.  All flights will be awarded individually both gross and net score prizes. </w:t>
      </w:r>
    </w:p>
    <w:p w14:paraId="4B298217" w14:textId="4262AF0D" w:rsidR="001B7646" w:rsidRPr="00726735" w:rsidRDefault="001B7646" w:rsidP="00EE7EB6">
      <w:pPr>
        <w:pStyle w:val="ListParagraph"/>
        <w:numPr>
          <w:ilvl w:val="1"/>
          <w:numId w:val="2"/>
        </w:numPr>
        <w:rPr>
          <w:b/>
          <w:bCs/>
        </w:rPr>
      </w:pPr>
      <w:r>
        <w:t>President’s Cup: The member must</w:t>
      </w:r>
      <w:r w:rsidR="00726735">
        <w:t xml:space="preserve"> have played and posted at least </w:t>
      </w:r>
      <w:r w:rsidR="00D82CD5">
        <w:t>six</w:t>
      </w:r>
      <w:r w:rsidR="00726735">
        <w:t xml:space="preserve"> (</w:t>
      </w:r>
      <w:r w:rsidR="00D82CD5">
        <w:t>6</w:t>
      </w:r>
      <w:r w:rsidR="00726735">
        <w:t xml:space="preserve">) rounds at Wood Ranch Golf Club within </w:t>
      </w:r>
      <w:r w:rsidR="00D82CD5">
        <w:t>six</w:t>
      </w:r>
      <w:r w:rsidR="00726735">
        <w:t xml:space="preserve"> (</w:t>
      </w:r>
      <w:r w:rsidR="00D82CD5">
        <w:t>6</w:t>
      </w:r>
      <w:r w:rsidR="00726735">
        <w:t>) months prior to the President’s Cup.  There is a maximum of 36 strokes for handicap.  Players with a handicap greater than 36 will play down to 36.</w:t>
      </w:r>
    </w:p>
    <w:p w14:paraId="539F0BA9" w14:textId="2300863A" w:rsidR="00726735" w:rsidRPr="008C5B61" w:rsidRDefault="00726735" w:rsidP="00EE7EB6">
      <w:pPr>
        <w:pStyle w:val="ListParagraph"/>
        <w:numPr>
          <w:ilvl w:val="1"/>
          <w:numId w:val="2"/>
        </w:numPr>
        <w:rPr>
          <w:b/>
          <w:bCs/>
        </w:rPr>
      </w:pPr>
      <w:r>
        <w:t>The Spring Fling</w:t>
      </w:r>
      <w:r w:rsidR="008C5B61">
        <w:t>:</w:t>
      </w:r>
      <w:r>
        <w:t xml:space="preserve"> One of our Major Guest tournaments.  Includes member plus 3 guests participating in separate flights.</w:t>
      </w:r>
      <w:r w:rsidR="008C5B61">
        <w:t xml:space="preserve">  Guests are required to carry a current handicap.  Modifications can be made by the Tournament Chair.</w:t>
      </w:r>
    </w:p>
    <w:p w14:paraId="6DBC3CA3" w14:textId="28AE75C6" w:rsidR="008C5B61" w:rsidRPr="00995668" w:rsidRDefault="008C5B61" w:rsidP="00EE7EB6">
      <w:pPr>
        <w:pStyle w:val="ListParagraph"/>
        <w:numPr>
          <w:ilvl w:val="1"/>
          <w:numId w:val="2"/>
        </w:numPr>
        <w:rPr>
          <w:b/>
          <w:bCs/>
        </w:rPr>
      </w:pPr>
      <w:r>
        <w:lastRenderedPageBreak/>
        <w:t>The Windmill Classic: The other of our Major Guest tournaments of the year.  Includes 2 member teams composed of either 1 member and 1 guest or guest/guest playing in separate flights.  Guests are required to carry a current handicap.  Modifications can be made by the Tournament Chair.</w:t>
      </w:r>
    </w:p>
    <w:p w14:paraId="47E9069E" w14:textId="77777777" w:rsidR="00995668" w:rsidRPr="008C5B61" w:rsidRDefault="00995668" w:rsidP="00995668">
      <w:pPr>
        <w:pStyle w:val="ListParagraph"/>
        <w:ind w:left="1530"/>
        <w:rPr>
          <w:b/>
          <w:bCs/>
        </w:rPr>
      </w:pPr>
    </w:p>
    <w:p w14:paraId="26385F95" w14:textId="77777777" w:rsidR="008C5B61" w:rsidRPr="008C5B61" w:rsidRDefault="008C5B61" w:rsidP="008C5B61">
      <w:pPr>
        <w:pStyle w:val="ListParagraph"/>
        <w:ind w:left="1530"/>
        <w:rPr>
          <w:b/>
          <w:bCs/>
        </w:rPr>
      </w:pPr>
    </w:p>
    <w:p w14:paraId="23CFC2E0" w14:textId="45444776" w:rsidR="008C5B61" w:rsidRDefault="00995668" w:rsidP="00995668">
      <w:pPr>
        <w:pStyle w:val="ListParagraph"/>
        <w:numPr>
          <w:ilvl w:val="0"/>
          <w:numId w:val="2"/>
        </w:numPr>
        <w:rPr>
          <w:b/>
          <w:bCs/>
        </w:rPr>
      </w:pPr>
      <w:r>
        <w:rPr>
          <w:b/>
          <w:bCs/>
        </w:rPr>
        <w:t>Team Play Eligibility</w:t>
      </w:r>
    </w:p>
    <w:p w14:paraId="67764252" w14:textId="0C880FBB" w:rsidR="00995668" w:rsidRPr="00995668" w:rsidRDefault="00995668" w:rsidP="00995668">
      <w:pPr>
        <w:pStyle w:val="ListParagraph"/>
        <w:numPr>
          <w:ilvl w:val="1"/>
          <w:numId w:val="2"/>
        </w:numPr>
        <w:rPr>
          <w:b/>
          <w:bCs/>
        </w:rPr>
      </w:pPr>
      <w:r>
        <w:t>All players must be listed on the WRLGA active GHIN roster at the time of the first Team match.</w:t>
      </w:r>
    </w:p>
    <w:p w14:paraId="6E907D17" w14:textId="50490F4D" w:rsidR="00995668" w:rsidRPr="00995668" w:rsidRDefault="00995668" w:rsidP="00995668">
      <w:pPr>
        <w:pStyle w:val="ListParagraph"/>
        <w:numPr>
          <w:ilvl w:val="1"/>
          <w:numId w:val="2"/>
        </w:numPr>
        <w:rPr>
          <w:b/>
          <w:bCs/>
        </w:rPr>
      </w:pPr>
      <w:r>
        <w:t>In order for a member to participate in Team play, she must have posted six (6) 18 hole rounds at Wood Ranch Golf Club between Au</w:t>
      </w:r>
      <w:r w:rsidR="00D82CD5">
        <w:t>gu</w:t>
      </w:r>
      <w:r>
        <w:t>st of the previous year and January of the year of play).</w:t>
      </w:r>
    </w:p>
    <w:p w14:paraId="43A0F18C" w14:textId="3E1E28E2" w:rsidR="00995668" w:rsidRDefault="00995668" w:rsidP="00995668">
      <w:pPr>
        <w:rPr>
          <w:b/>
          <w:bCs/>
        </w:rPr>
      </w:pPr>
    </w:p>
    <w:p w14:paraId="26134556" w14:textId="50BFEB34" w:rsidR="00995668" w:rsidRPr="00995668" w:rsidRDefault="00995668" w:rsidP="00995668">
      <w:pPr>
        <w:pStyle w:val="ListParagraph"/>
        <w:numPr>
          <w:ilvl w:val="0"/>
          <w:numId w:val="2"/>
        </w:numPr>
        <w:rPr>
          <w:b/>
          <w:bCs/>
        </w:rPr>
      </w:pPr>
      <w:r>
        <w:rPr>
          <w:b/>
          <w:bCs/>
        </w:rPr>
        <w:t>“Sweeps”</w:t>
      </w:r>
      <w:r>
        <w:t>: A voluntary competition added to Tuesday Ladies Day play.</w:t>
      </w:r>
    </w:p>
    <w:p w14:paraId="6DAF1BA1" w14:textId="7686AB0D" w:rsidR="00995668" w:rsidRPr="00DA0D3F" w:rsidRDefault="00995668" w:rsidP="00995668">
      <w:pPr>
        <w:pStyle w:val="ListParagraph"/>
        <w:numPr>
          <w:ilvl w:val="1"/>
          <w:numId w:val="2"/>
        </w:numPr>
        <w:rPr>
          <w:b/>
          <w:bCs/>
        </w:rPr>
      </w:pPr>
      <w:r>
        <w:t>All members of the WRLGA may join Sweeps by paying the annual entry fee when paying WRLGA annua</w:t>
      </w:r>
      <w:r w:rsidR="00DA0D3F">
        <w:t>l dues.</w:t>
      </w:r>
    </w:p>
    <w:p w14:paraId="275D09D6" w14:textId="42B6CAF2" w:rsidR="00DA0D3F" w:rsidRPr="00DA0D3F" w:rsidRDefault="00DA0D3F" w:rsidP="00995668">
      <w:pPr>
        <w:pStyle w:val="ListParagraph"/>
        <w:numPr>
          <w:ilvl w:val="1"/>
          <w:numId w:val="2"/>
        </w:numPr>
        <w:rPr>
          <w:b/>
          <w:bCs/>
        </w:rPr>
      </w:pPr>
      <w:r>
        <w:t>Sweeps covers the period of one year from January to December.</w:t>
      </w:r>
    </w:p>
    <w:p w14:paraId="799488E4" w14:textId="290A58A6" w:rsidR="00DA0D3F" w:rsidRPr="00DA0D3F" w:rsidRDefault="00DA0D3F" w:rsidP="00995668">
      <w:pPr>
        <w:pStyle w:val="ListParagraph"/>
        <w:numPr>
          <w:ilvl w:val="1"/>
          <w:numId w:val="2"/>
        </w:numPr>
        <w:rPr>
          <w:b/>
          <w:bCs/>
        </w:rPr>
      </w:pPr>
      <w:r>
        <w:t>Each Tuesday, with the exception of guest days and a Major tournament, there will be a Sweeps game of the day.  The field can be divided into flights, depending on the number of players.  The winners, typically 1/3 of the field, will get cash awards in the form of script/credit in the Wood Ranch Golf Club Pro Shop.</w:t>
      </w:r>
    </w:p>
    <w:p w14:paraId="0CF7B299" w14:textId="30DF4A0E" w:rsidR="00DA0D3F" w:rsidRPr="00DA0D3F" w:rsidRDefault="00DA0D3F" w:rsidP="00995668">
      <w:pPr>
        <w:pStyle w:val="ListParagraph"/>
        <w:numPr>
          <w:ilvl w:val="1"/>
          <w:numId w:val="2"/>
        </w:numPr>
        <w:rPr>
          <w:b/>
          <w:bCs/>
        </w:rPr>
      </w:pPr>
      <w:r>
        <w:t>Each month, an award will be made to the member with the lowest net score of the month.  If a tie occurs, all players that tied will be awarded the Low Net of the Month.  You can only win this award one time each year.  The awards are $25 in script at the Pro Shop.</w:t>
      </w:r>
    </w:p>
    <w:p w14:paraId="0128D035" w14:textId="23A60D39" w:rsidR="00DA0D3F" w:rsidRPr="00C5521D" w:rsidRDefault="00DA0D3F" w:rsidP="00995668">
      <w:pPr>
        <w:pStyle w:val="ListParagraph"/>
        <w:numPr>
          <w:ilvl w:val="1"/>
          <w:numId w:val="2"/>
        </w:numPr>
        <w:rPr>
          <w:b/>
          <w:bCs/>
        </w:rPr>
      </w:pPr>
      <w:r>
        <w:t>An annual low net tournament is held each year prior to the Holiday Mixer.  The winner of that tournament gam</w:t>
      </w:r>
      <w:r w:rsidR="00C5521D">
        <w:t>e w</w:t>
      </w:r>
      <w:r>
        <w:t xml:space="preserve">ins the “Low Net of the Year” title and her name </w:t>
      </w:r>
      <w:r w:rsidR="00C5521D">
        <w:t xml:space="preserve">is added to the “Low Net of the Year” plaque.  She will receive $50 in script </w:t>
      </w:r>
      <w:r w:rsidR="00D82CD5">
        <w:t>to be used in</w:t>
      </w:r>
      <w:r w:rsidR="00C5521D">
        <w:t xml:space="preserve"> the Pro Shop.  In the event of a tie during the Low Net of the Year tournament, a sudden-death play-off shall take place immediately following the round starting on hole #1 (strokes where they fall).</w:t>
      </w:r>
    </w:p>
    <w:p w14:paraId="63B74916" w14:textId="1DAD5306" w:rsidR="00C5521D" w:rsidRPr="00C5521D" w:rsidRDefault="00C5521D" w:rsidP="00995668">
      <w:pPr>
        <w:pStyle w:val="ListParagraph"/>
        <w:numPr>
          <w:ilvl w:val="1"/>
          <w:numId w:val="2"/>
        </w:numPr>
        <w:rPr>
          <w:b/>
          <w:bCs/>
        </w:rPr>
      </w:pPr>
      <w:r>
        <w:t xml:space="preserve">Each Tuesday Sweeps game, you record the number of putts you make over 18 holes.  At the end of each quarter, your lowest three putting rounds are added together.  Script </w:t>
      </w:r>
      <w:r w:rsidR="00D82CD5">
        <w:t>to be used in</w:t>
      </w:r>
      <w:r>
        <w:t xml:space="preserve"> the Pro Shop is paid to approximately one third of the field.</w:t>
      </w:r>
    </w:p>
    <w:p w14:paraId="55EE1724" w14:textId="7BB766A5" w:rsidR="00C5521D" w:rsidRPr="00762005" w:rsidRDefault="00C5521D" w:rsidP="00995668">
      <w:pPr>
        <w:pStyle w:val="ListParagraph"/>
        <w:numPr>
          <w:ilvl w:val="1"/>
          <w:numId w:val="2"/>
        </w:numPr>
        <w:rPr>
          <w:b/>
          <w:bCs/>
        </w:rPr>
      </w:pPr>
      <w:r>
        <w:t xml:space="preserve">The “Ringer” is your best gross score for each of the 18 holes achieved during each Tuesday Sweeps game.  Each week you play in Sweeps, the Tournament Chair reviews your scorecard and adjusts your </w:t>
      </w:r>
      <w:r w:rsidR="00762005">
        <w:t>R</w:t>
      </w:r>
      <w:r>
        <w:t xml:space="preserve">inger score to include your lowest gross score on each of the 18 holes.  At the end of each </w:t>
      </w:r>
      <w:r w:rsidR="00762005">
        <w:t>quarter, the Ringer field is divided into flights (based on the number of participants) and script is paid to approximately one third of the field in each flight.</w:t>
      </w:r>
    </w:p>
    <w:p w14:paraId="45E9BF01" w14:textId="77777777" w:rsidR="00762005" w:rsidRPr="00762005" w:rsidRDefault="00762005" w:rsidP="00762005">
      <w:pPr>
        <w:rPr>
          <w:b/>
          <w:bCs/>
        </w:rPr>
      </w:pPr>
    </w:p>
    <w:p w14:paraId="74C2406D" w14:textId="7C23EA9E" w:rsidR="008C5B61" w:rsidRDefault="00762005" w:rsidP="00762005">
      <w:pPr>
        <w:pStyle w:val="ListParagraph"/>
        <w:numPr>
          <w:ilvl w:val="0"/>
          <w:numId w:val="2"/>
        </w:numPr>
        <w:rPr>
          <w:b/>
          <w:bCs/>
        </w:rPr>
      </w:pPr>
      <w:r>
        <w:rPr>
          <w:b/>
          <w:bCs/>
        </w:rPr>
        <w:t>Hole-in-One Eligibility and Awards</w:t>
      </w:r>
    </w:p>
    <w:p w14:paraId="08ECB6CC" w14:textId="5BA55FD3" w:rsidR="00762005" w:rsidRPr="00436EFC" w:rsidRDefault="00CF5418" w:rsidP="00762005">
      <w:pPr>
        <w:pStyle w:val="ListParagraph"/>
        <w:numPr>
          <w:ilvl w:val="1"/>
          <w:numId w:val="2"/>
        </w:numPr>
        <w:rPr>
          <w:b/>
          <w:bCs/>
        </w:rPr>
      </w:pPr>
      <w:r>
        <w:lastRenderedPageBreak/>
        <w:t xml:space="preserve">The member must </w:t>
      </w:r>
      <w:r w:rsidR="00436EFC">
        <w:t xml:space="preserve">have </w:t>
      </w:r>
      <w:r>
        <w:t xml:space="preserve">signed up for </w:t>
      </w:r>
      <w:r w:rsidR="00436EFC">
        <w:t>the “Hole-in-One” on the annual membership/dues application.</w:t>
      </w:r>
    </w:p>
    <w:p w14:paraId="725A13EA" w14:textId="6BFD6202" w:rsidR="00436EFC" w:rsidRPr="00436EFC" w:rsidRDefault="00436EFC" w:rsidP="00762005">
      <w:pPr>
        <w:pStyle w:val="ListParagraph"/>
        <w:numPr>
          <w:ilvl w:val="1"/>
          <w:numId w:val="2"/>
        </w:numPr>
        <w:rPr>
          <w:b/>
          <w:bCs/>
        </w:rPr>
      </w:pPr>
      <w:r>
        <w:t>If, or when, a participating member makes a valid hole-in-one, members of the “Hole-in-One” club will be charged a $</w:t>
      </w:r>
      <w:r w:rsidR="00D82CD5">
        <w:t>10</w:t>
      </w:r>
      <w:r>
        <w:t xml:space="preserve"> fee, included in their monthly Wood Ranch Golf Club statement.</w:t>
      </w:r>
    </w:p>
    <w:p w14:paraId="606585B5" w14:textId="646D2685" w:rsidR="00436EFC" w:rsidRPr="00436EFC" w:rsidRDefault="00436EFC" w:rsidP="00762005">
      <w:pPr>
        <w:pStyle w:val="ListParagraph"/>
        <w:numPr>
          <w:ilvl w:val="1"/>
          <w:numId w:val="2"/>
        </w:numPr>
        <w:rPr>
          <w:b/>
          <w:bCs/>
        </w:rPr>
      </w:pPr>
      <w:r>
        <w:t>A valid Hole-in-One requires at least one non-family related witness and must be communicated to the Wood Ranch Golf Club Pro Shop and the WRLGA Tournament Chair on the day of play (or the next day, if scored late in the day).  Hole-in-One eligibility is open to all regulation play throughout the week, weekends, holidays, and all major tournaments.</w:t>
      </w:r>
    </w:p>
    <w:p w14:paraId="4A6B982E" w14:textId="18D7C558" w:rsidR="00436EFC" w:rsidRPr="002712D7" w:rsidRDefault="00436EFC" w:rsidP="00762005">
      <w:pPr>
        <w:pStyle w:val="ListParagraph"/>
        <w:numPr>
          <w:ilvl w:val="1"/>
          <w:numId w:val="2"/>
        </w:numPr>
        <w:rPr>
          <w:b/>
          <w:bCs/>
        </w:rPr>
      </w:pPr>
      <w:r>
        <w:t>Additionally, there is a Wood Ranch Golf Club “Hole-in-One Club” open to all Wood Ranch Golf Club members,</w:t>
      </w:r>
      <w:r w:rsidR="002712D7">
        <w:t xml:space="preserve"> male and female.  It is managed through the Pro Shop.  See a Pro Shop staff member for details and registration forms.</w:t>
      </w:r>
    </w:p>
    <w:p w14:paraId="28BA8C0C" w14:textId="28D6DCC5" w:rsidR="002712D7" w:rsidRDefault="002712D7" w:rsidP="002712D7">
      <w:pPr>
        <w:rPr>
          <w:b/>
          <w:bCs/>
        </w:rPr>
      </w:pPr>
    </w:p>
    <w:p w14:paraId="1274AF8A" w14:textId="4C6A7278" w:rsidR="002712D7" w:rsidRDefault="002712D7" w:rsidP="002712D7">
      <w:pPr>
        <w:pStyle w:val="ListParagraph"/>
        <w:numPr>
          <w:ilvl w:val="0"/>
          <w:numId w:val="2"/>
        </w:numPr>
        <w:rPr>
          <w:b/>
          <w:bCs/>
        </w:rPr>
      </w:pPr>
      <w:r>
        <w:rPr>
          <w:b/>
          <w:bCs/>
        </w:rPr>
        <w:t>Most Improved Golfer of the Year</w:t>
      </w:r>
    </w:p>
    <w:p w14:paraId="2AB637CB" w14:textId="4BEF6644" w:rsidR="002712D7" w:rsidRPr="002712D7" w:rsidRDefault="002712D7" w:rsidP="002712D7">
      <w:pPr>
        <w:pStyle w:val="ListParagraph"/>
        <w:numPr>
          <w:ilvl w:val="1"/>
          <w:numId w:val="2"/>
        </w:numPr>
        <w:rPr>
          <w:b/>
          <w:bCs/>
        </w:rPr>
      </w:pPr>
      <w:r>
        <w:t>The “Most Improved Golfer of the Year” award covers the period from December 1</w:t>
      </w:r>
      <w:r w:rsidRPr="002712D7">
        <w:rPr>
          <w:vertAlign w:val="superscript"/>
        </w:rPr>
        <w:t>st</w:t>
      </w:r>
      <w:r>
        <w:t xml:space="preserve"> through November 30</w:t>
      </w:r>
      <w:r w:rsidRPr="002712D7">
        <w:rPr>
          <w:vertAlign w:val="superscript"/>
        </w:rPr>
        <w:t>th</w:t>
      </w:r>
      <w:r>
        <w:t xml:space="preserve"> of the following year and is awarded at the WRLGA Holiday Mixer.</w:t>
      </w:r>
    </w:p>
    <w:p w14:paraId="3A332DAC" w14:textId="497423C9" w:rsidR="002712D7" w:rsidRPr="002712D7" w:rsidRDefault="002712D7" w:rsidP="002712D7">
      <w:pPr>
        <w:pStyle w:val="ListParagraph"/>
        <w:numPr>
          <w:ilvl w:val="1"/>
          <w:numId w:val="2"/>
        </w:numPr>
        <w:rPr>
          <w:b/>
          <w:bCs/>
        </w:rPr>
      </w:pPr>
      <w:r>
        <w:t>All members are eligible, provided they have played a minimum of twelve (12) 18 hole rounds of golf at Wood Ranch Golf Club during the period.</w:t>
      </w:r>
    </w:p>
    <w:p w14:paraId="078DB15C" w14:textId="5276F7D1" w:rsidR="002712D7" w:rsidRDefault="002712D7" w:rsidP="002712D7">
      <w:pPr>
        <w:rPr>
          <w:b/>
          <w:bCs/>
        </w:rPr>
      </w:pPr>
    </w:p>
    <w:p w14:paraId="390E00FE" w14:textId="77777777" w:rsidR="002712D7" w:rsidRPr="002712D7" w:rsidRDefault="002712D7" w:rsidP="002712D7">
      <w:pPr>
        <w:rPr>
          <w:b/>
          <w:bCs/>
        </w:rPr>
      </w:pPr>
    </w:p>
    <w:p w14:paraId="53E67A51" w14:textId="74668633" w:rsidR="002712D7" w:rsidRPr="002712D7" w:rsidRDefault="002712D7" w:rsidP="002712D7">
      <w:pPr>
        <w:pStyle w:val="ListParagraph"/>
        <w:numPr>
          <w:ilvl w:val="0"/>
          <w:numId w:val="2"/>
        </w:numPr>
        <w:rPr>
          <w:b/>
          <w:bCs/>
        </w:rPr>
      </w:pPr>
      <w:r>
        <w:rPr>
          <w:b/>
          <w:bCs/>
        </w:rPr>
        <w:t xml:space="preserve"> Handicap Only Designation </w:t>
      </w:r>
      <w:r>
        <w:t>(Junior player only)</w:t>
      </w:r>
    </w:p>
    <w:p w14:paraId="1C374193" w14:textId="270FF006" w:rsidR="002712D7" w:rsidRPr="002712D7" w:rsidRDefault="002712D7" w:rsidP="002712D7">
      <w:pPr>
        <w:pStyle w:val="ListParagraph"/>
        <w:numPr>
          <w:ilvl w:val="1"/>
          <w:numId w:val="2"/>
        </w:numPr>
        <w:rPr>
          <w:b/>
          <w:bCs/>
        </w:rPr>
      </w:pPr>
      <w:r>
        <w:t>As a courtesy, the WRLGA will collect the handicap dues charged by the SCGA for any Wood Ranch Golf Club Junior members making this request.</w:t>
      </w:r>
      <w:r w:rsidR="001A723F">
        <w:t xml:space="preserve">  There will not be a “Handicap Only” option for non-Juniors.  The WRLGA will manage handicaps with the SCGA for WRLGA members only.</w:t>
      </w:r>
    </w:p>
    <w:p w14:paraId="3F735019" w14:textId="0A2ECAD6" w:rsidR="0060541D" w:rsidRDefault="0060541D" w:rsidP="0060541D">
      <w:pPr>
        <w:rPr>
          <w:b/>
          <w:bCs/>
        </w:rPr>
      </w:pPr>
    </w:p>
    <w:p w14:paraId="40282DF6" w14:textId="318CBE66" w:rsidR="0060541D" w:rsidRPr="0060541D" w:rsidRDefault="0060541D" w:rsidP="0060541D">
      <w:pPr>
        <w:rPr>
          <w:b/>
          <w:bCs/>
        </w:rPr>
      </w:pPr>
    </w:p>
    <w:p w14:paraId="20596A67" w14:textId="1D739A0B" w:rsidR="0060541D" w:rsidRDefault="0060541D" w:rsidP="0060541D">
      <w:pPr>
        <w:ind w:left="1440"/>
        <w:rPr>
          <w:b/>
          <w:bCs/>
        </w:rPr>
      </w:pPr>
    </w:p>
    <w:p w14:paraId="76E94B52" w14:textId="77777777" w:rsidR="0060541D" w:rsidRPr="0060541D" w:rsidRDefault="0060541D" w:rsidP="0060541D">
      <w:pPr>
        <w:rPr>
          <w:b/>
          <w:bCs/>
        </w:rPr>
      </w:pPr>
    </w:p>
    <w:p w14:paraId="24F9706D" w14:textId="714F3133" w:rsidR="00D570C4" w:rsidRDefault="00D570C4" w:rsidP="003F07B0">
      <w:pPr>
        <w:rPr>
          <w:sz w:val="24"/>
        </w:rPr>
      </w:pPr>
    </w:p>
    <w:p w14:paraId="33BFB1EC" w14:textId="4C867364" w:rsidR="00663FC9" w:rsidRPr="003F07B0" w:rsidRDefault="00663FC9" w:rsidP="003F07B0">
      <w:pPr>
        <w:rPr>
          <w:sz w:val="24"/>
        </w:rPr>
      </w:pPr>
    </w:p>
    <w:sectPr w:rsidR="00663FC9" w:rsidRPr="003F0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086E"/>
    <w:multiLevelType w:val="hybridMultilevel"/>
    <w:tmpl w:val="2666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50DB3"/>
    <w:multiLevelType w:val="hybridMultilevel"/>
    <w:tmpl w:val="BF802BF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844723">
    <w:abstractNumId w:val="0"/>
  </w:num>
  <w:num w:numId="2" w16cid:durableId="108719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78"/>
    <w:rsid w:val="000635A3"/>
    <w:rsid w:val="00142881"/>
    <w:rsid w:val="001A723F"/>
    <w:rsid w:val="001B7646"/>
    <w:rsid w:val="00235A9C"/>
    <w:rsid w:val="002712D7"/>
    <w:rsid w:val="003F07B0"/>
    <w:rsid w:val="00436EFC"/>
    <w:rsid w:val="004A76A6"/>
    <w:rsid w:val="004E6ED5"/>
    <w:rsid w:val="005E684E"/>
    <w:rsid w:val="0060541D"/>
    <w:rsid w:val="006440E6"/>
    <w:rsid w:val="00663FC9"/>
    <w:rsid w:val="00726735"/>
    <w:rsid w:val="00762005"/>
    <w:rsid w:val="008C5B61"/>
    <w:rsid w:val="00923D09"/>
    <w:rsid w:val="00995668"/>
    <w:rsid w:val="00BB0A78"/>
    <w:rsid w:val="00C5521D"/>
    <w:rsid w:val="00CC1F5D"/>
    <w:rsid w:val="00CF5418"/>
    <w:rsid w:val="00D570C4"/>
    <w:rsid w:val="00D82CD5"/>
    <w:rsid w:val="00DA0D3F"/>
    <w:rsid w:val="00DC58F7"/>
    <w:rsid w:val="00EA63A1"/>
    <w:rsid w:val="00E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F1B4"/>
  <w15:chartTrackingRefBased/>
  <w15:docId w15:val="{9F379B21-B80A-4B30-9B62-57F36B9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733B-B80E-4536-99BD-6E16873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Janice Franklin</cp:lastModifiedBy>
  <cp:revision>3</cp:revision>
  <dcterms:created xsi:type="dcterms:W3CDTF">2022-11-09T01:31:00Z</dcterms:created>
  <dcterms:modified xsi:type="dcterms:W3CDTF">2022-11-09T01:36:00Z</dcterms:modified>
</cp:coreProperties>
</file>